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29DD2FA2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706053">
        <w:rPr>
          <w:b w:val="0"/>
          <w:bCs/>
          <w:sz w:val="44"/>
        </w:rPr>
        <w:t>……</w:t>
      </w:r>
      <w:r w:rsidR="00706053">
        <w:rPr>
          <w:sz w:val="44"/>
        </w:rPr>
        <w:t>/2025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5E1BF2EF" w:rsidR="003749AE" w:rsidRPr="006E2468" w:rsidRDefault="00394443" w:rsidP="00535E23">
      <w:pPr>
        <w:pStyle w:val="Nadpis7"/>
        <w:rPr>
          <w:sz w:val="36"/>
          <w:szCs w:val="36"/>
        </w:rPr>
      </w:pPr>
      <w:r w:rsidRPr="006E2468">
        <w:rPr>
          <w:sz w:val="36"/>
          <w:szCs w:val="36"/>
        </w:rPr>
        <w:t>„</w:t>
      </w:r>
      <w:r w:rsidR="00BE7402">
        <w:rPr>
          <w:sz w:val="36"/>
          <w:szCs w:val="36"/>
        </w:rPr>
        <w:t xml:space="preserve">Oprava místní komunikace na </w:t>
      </w:r>
      <w:proofErr w:type="spellStart"/>
      <w:r w:rsidR="00BE7402">
        <w:rPr>
          <w:sz w:val="36"/>
          <w:szCs w:val="36"/>
        </w:rPr>
        <w:t>poz</w:t>
      </w:r>
      <w:proofErr w:type="spellEnd"/>
      <w:r w:rsidR="00BE7402">
        <w:rPr>
          <w:sz w:val="36"/>
          <w:szCs w:val="36"/>
        </w:rPr>
        <w:t>. p. č. 560/1 v </w:t>
      </w:r>
      <w:proofErr w:type="spellStart"/>
      <w:r w:rsidR="00BE7402">
        <w:rPr>
          <w:sz w:val="36"/>
          <w:szCs w:val="36"/>
        </w:rPr>
        <w:t>k.ú</w:t>
      </w:r>
      <w:proofErr w:type="spellEnd"/>
      <w:r w:rsidR="00BE7402">
        <w:rPr>
          <w:sz w:val="36"/>
          <w:szCs w:val="36"/>
        </w:rPr>
        <w:t xml:space="preserve">. </w:t>
      </w:r>
      <w:proofErr w:type="spellStart"/>
      <w:r w:rsidR="00BE7402">
        <w:rPr>
          <w:sz w:val="36"/>
          <w:szCs w:val="36"/>
        </w:rPr>
        <w:t>Svinná</w:t>
      </w:r>
      <w:proofErr w:type="spellEnd"/>
      <w:r w:rsidR="00BE7402">
        <w:rPr>
          <w:sz w:val="36"/>
          <w:szCs w:val="36"/>
        </w:rPr>
        <w:t xml:space="preserve"> u České Třebové</w:t>
      </w:r>
      <w:r w:rsidR="003749AE" w:rsidRPr="006E2468">
        <w:rPr>
          <w:sz w:val="36"/>
          <w:szCs w:val="36"/>
        </w:rPr>
        <w:t>“</w:t>
      </w:r>
    </w:p>
    <w:p w14:paraId="429ED67B" w14:textId="77777777" w:rsidR="003749AE" w:rsidRPr="00DD5C5F" w:rsidRDefault="003749AE"/>
    <w:p w14:paraId="6297131C" w14:textId="77777777" w:rsidR="007D4F4C" w:rsidRDefault="007D4F4C"/>
    <w:p w14:paraId="39075434" w14:textId="77777777" w:rsidR="006E2468" w:rsidRPr="00DD5C5F" w:rsidRDefault="006E2468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 xml:space="preserve">Pavel </w:t>
      </w:r>
      <w:proofErr w:type="spellStart"/>
      <w:r w:rsidR="0053556D" w:rsidRPr="00143E3C">
        <w:rPr>
          <w:b w:val="0"/>
        </w:rPr>
        <w:t>Bartas</w:t>
      </w:r>
      <w:proofErr w:type="spellEnd"/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62878FB9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BE7402">
        <w:rPr>
          <w:bCs/>
        </w:rPr>
        <w:t xml:space="preserve">Oprava místní komunikace na </w:t>
      </w:r>
      <w:proofErr w:type="spellStart"/>
      <w:r w:rsidR="00BE7402">
        <w:rPr>
          <w:bCs/>
        </w:rPr>
        <w:t>poz</w:t>
      </w:r>
      <w:proofErr w:type="spellEnd"/>
      <w:r w:rsidR="00BE7402">
        <w:rPr>
          <w:bCs/>
        </w:rPr>
        <w:t>. p. č. 560/1 v </w:t>
      </w:r>
      <w:proofErr w:type="spellStart"/>
      <w:r w:rsidR="00BE7402">
        <w:rPr>
          <w:bCs/>
        </w:rPr>
        <w:t>k.ú</w:t>
      </w:r>
      <w:proofErr w:type="spellEnd"/>
      <w:r w:rsidR="00BE7402">
        <w:rPr>
          <w:bCs/>
        </w:rPr>
        <w:t xml:space="preserve">. </w:t>
      </w:r>
      <w:proofErr w:type="spellStart"/>
      <w:r w:rsidR="00BE7402">
        <w:rPr>
          <w:bCs/>
        </w:rPr>
        <w:t>Svinná</w:t>
      </w:r>
      <w:proofErr w:type="spellEnd"/>
      <w:r w:rsidR="00BE7402">
        <w:rPr>
          <w:bCs/>
        </w:rPr>
        <w:t xml:space="preserve"> u České Třebové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1F445D5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166B6C6E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376E35">
        <w:t xml:space="preserve"> provedení </w:t>
      </w:r>
      <w:r w:rsidR="00BE7402">
        <w:t xml:space="preserve">opravy podkladních vrstev a nového živičného povrchu komunikace na </w:t>
      </w:r>
      <w:proofErr w:type="spellStart"/>
      <w:r w:rsidR="00BE7402">
        <w:t>poz</w:t>
      </w:r>
      <w:proofErr w:type="spellEnd"/>
      <w:r w:rsidR="00BE7402">
        <w:t>. p. č. 560/1 v </w:t>
      </w:r>
      <w:proofErr w:type="spellStart"/>
      <w:r w:rsidR="00BE7402">
        <w:t>k.ú</w:t>
      </w:r>
      <w:proofErr w:type="spellEnd"/>
      <w:r w:rsidR="00BE7402">
        <w:t xml:space="preserve">. </w:t>
      </w:r>
      <w:proofErr w:type="spellStart"/>
      <w:r w:rsidR="00BE7402">
        <w:t>Svinná</w:t>
      </w:r>
      <w:proofErr w:type="spellEnd"/>
      <w:r w:rsidR="00BE7402">
        <w:t xml:space="preserve"> u České Třebové</w:t>
      </w:r>
      <w:r w:rsidR="00376E35">
        <w:t>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73DC4A26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</w:t>
      </w:r>
      <w:r w:rsidR="00BE7402">
        <w:rPr>
          <w:b w:val="0"/>
        </w:rPr>
        <w:t xml:space="preserve">na </w:t>
      </w:r>
      <w:proofErr w:type="spellStart"/>
      <w:r w:rsidR="00BE7402">
        <w:rPr>
          <w:b w:val="0"/>
        </w:rPr>
        <w:t>poz</w:t>
      </w:r>
      <w:proofErr w:type="spellEnd"/>
      <w:r w:rsidR="00BE7402">
        <w:rPr>
          <w:b w:val="0"/>
        </w:rPr>
        <w:t>. p. č. 560/1 v </w:t>
      </w:r>
      <w:proofErr w:type="spellStart"/>
      <w:r w:rsidR="00BE7402">
        <w:rPr>
          <w:b w:val="0"/>
        </w:rPr>
        <w:t>k.ú</w:t>
      </w:r>
      <w:proofErr w:type="spellEnd"/>
      <w:r w:rsidR="00BE7402">
        <w:rPr>
          <w:b w:val="0"/>
        </w:rPr>
        <w:t>. Česká Třebová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4E89BB56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706053">
        <w:rPr>
          <w:b w:val="0"/>
        </w:rPr>
        <w:t xml:space="preserve"> </w:t>
      </w:r>
      <w:r w:rsidR="00BE7402">
        <w:rPr>
          <w:b w:val="0"/>
        </w:rPr>
        <w:t>15</w:t>
      </w:r>
      <w:r w:rsidR="00706053">
        <w:rPr>
          <w:b w:val="0"/>
        </w:rPr>
        <w:t>.0</w:t>
      </w:r>
      <w:r w:rsidR="00BE7402">
        <w:rPr>
          <w:b w:val="0"/>
        </w:rPr>
        <w:t>9</w:t>
      </w:r>
      <w:r w:rsidR="00706053">
        <w:rPr>
          <w:b w:val="0"/>
        </w:rPr>
        <w:t>.2025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7F1A6A">
        <w:rPr>
          <w:b w:val="0"/>
        </w:rPr>
        <w:t>1</w:t>
      </w:r>
      <w:r w:rsidR="00BE7402">
        <w:rPr>
          <w:b w:val="0"/>
        </w:rPr>
        <w:t>5</w:t>
      </w:r>
      <w:r w:rsidR="00706053">
        <w:rPr>
          <w:b w:val="0"/>
        </w:rPr>
        <w:t>.</w:t>
      </w:r>
      <w:r w:rsidR="00BE7402">
        <w:rPr>
          <w:b w:val="0"/>
        </w:rPr>
        <w:t>10</w:t>
      </w:r>
      <w:r w:rsidR="00706053">
        <w:rPr>
          <w:b w:val="0"/>
        </w:rPr>
        <w:t>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0E8A7966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5612F518" w14:textId="77777777" w:rsidR="00376E35" w:rsidRPr="00376E35" w:rsidRDefault="00376E35" w:rsidP="00376E35"/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lastRenderedPageBreak/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není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CCCB085" w14:textId="1B9F1A1C" w:rsidR="00CC3696" w:rsidRPr="00DD5C5F" w:rsidRDefault="005B4D35" w:rsidP="00CC3696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739C92FD" w14:textId="4F29ADF9" w:rsidR="00CC3696" w:rsidRPr="00CC3696" w:rsidRDefault="00CC3696" w:rsidP="00CC3696">
      <w:pPr>
        <w:tabs>
          <w:tab w:val="left" w:pos="0"/>
        </w:tabs>
        <w:jc w:val="both"/>
        <w:rPr>
          <w:b w:val="0"/>
          <w:bCs/>
        </w:rPr>
      </w:pPr>
      <w:r w:rsidRPr="00CC3696">
        <w:rPr>
          <w:b w:val="0"/>
          <w:bCs/>
        </w:rPr>
        <w:t>Zhotovitel je povinen při realizaci předmětu plnění dodržovat Arboristický standard SPPK 01 002:2017 Ochrana dřevin při stavební činnosti, plně spolupracovat s případným odborným dozorem pro ochranu dřevin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4838D4BF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CC3696">
        <w:t>2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</w:t>
      </w:r>
      <w:r w:rsidR="00DA7822" w:rsidRPr="002F4746">
        <w:rPr>
          <w:b w:val="0"/>
        </w:rPr>
        <w:lastRenderedPageBreak/>
        <w:t xml:space="preserve">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</w:t>
      </w:r>
      <w:proofErr w:type="spellStart"/>
      <w:r w:rsidRPr="002F4746">
        <w:rPr>
          <w:b w:val="0"/>
        </w:rPr>
        <w:t>importovatelném</w:t>
      </w:r>
      <w:proofErr w:type="spellEnd"/>
      <w:r w:rsidRPr="002F4746">
        <w:rPr>
          <w:b w:val="0"/>
        </w:rPr>
        <w:t xml:space="preserve">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5B096EEC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3F02EE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379DA136" w14:textId="77777777" w:rsidR="00376E35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5C0B0295" w14:textId="77777777" w:rsidR="00376E35" w:rsidRPr="00DD5C5F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lastRenderedPageBreak/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lastRenderedPageBreak/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3AB4379" w14:textId="77777777" w:rsidR="00376E35" w:rsidRDefault="00376E35" w:rsidP="00C54B1B">
      <w:pPr>
        <w:jc w:val="both"/>
        <w:rPr>
          <w:b w:val="0"/>
          <w:szCs w:val="24"/>
        </w:rPr>
      </w:pPr>
    </w:p>
    <w:p w14:paraId="6989BCB9" w14:textId="77777777" w:rsidR="00376E35" w:rsidRPr="00DD5C5F" w:rsidRDefault="00376E35" w:rsidP="00C54B1B">
      <w:pPr>
        <w:jc w:val="both"/>
        <w:rPr>
          <w:b w:val="0"/>
          <w:szCs w:val="24"/>
        </w:rPr>
      </w:pP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7FA0D4B0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3F02EE">
        <w:t>???</w:t>
      </w:r>
      <w:r w:rsidRPr="00DD5C5F">
        <w:t>/20</w:t>
      </w:r>
      <w:r>
        <w:t>2</w:t>
      </w:r>
      <w:r w:rsidR="003F02EE">
        <w:t>5</w:t>
      </w:r>
      <w:r w:rsidRPr="00DD5C5F">
        <w:t xml:space="preserve"> ze </w:t>
      </w:r>
      <w:proofErr w:type="gramStart"/>
      <w:r w:rsidRPr="00DD5C5F">
        <w:t xml:space="preserve">dne </w:t>
      </w:r>
      <w:r w:rsidR="003F02EE">
        <w:t>?</w:t>
      </w:r>
      <w:proofErr w:type="gramEnd"/>
      <w:r w:rsidR="003F02EE">
        <w:t>?.??: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1667EE0C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V ……………. dne ………………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128A71CE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D77D" w14:textId="77777777" w:rsidR="00C845C7" w:rsidRDefault="00C845C7">
      <w:r>
        <w:separator/>
      </w:r>
    </w:p>
  </w:endnote>
  <w:endnote w:type="continuationSeparator" w:id="0">
    <w:p w14:paraId="40716DBA" w14:textId="77777777" w:rsidR="00C845C7" w:rsidRDefault="00C8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73CF" w14:textId="77777777" w:rsidR="00C845C7" w:rsidRDefault="00C845C7">
      <w:r>
        <w:separator/>
      </w:r>
    </w:p>
  </w:footnote>
  <w:footnote w:type="continuationSeparator" w:id="0">
    <w:p w14:paraId="4D0FA998" w14:textId="77777777" w:rsidR="00C845C7" w:rsidRDefault="00C8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97CA1"/>
    <w:rsid w:val="001A2555"/>
    <w:rsid w:val="001B42E0"/>
    <w:rsid w:val="001B5B13"/>
    <w:rsid w:val="001C3A8D"/>
    <w:rsid w:val="001D36F1"/>
    <w:rsid w:val="001D5DBB"/>
    <w:rsid w:val="001E21D6"/>
    <w:rsid w:val="001E6C89"/>
    <w:rsid w:val="00206B28"/>
    <w:rsid w:val="002076E0"/>
    <w:rsid w:val="00236B3B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2F7816"/>
    <w:rsid w:val="00310EB5"/>
    <w:rsid w:val="00317D2D"/>
    <w:rsid w:val="003214E6"/>
    <w:rsid w:val="00325089"/>
    <w:rsid w:val="00333316"/>
    <w:rsid w:val="00346F22"/>
    <w:rsid w:val="003635D5"/>
    <w:rsid w:val="00367994"/>
    <w:rsid w:val="00367DF8"/>
    <w:rsid w:val="00370DC6"/>
    <w:rsid w:val="003749AE"/>
    <w:rsid w:val="00376E35"/>
    <w:rsid w:val="00394443"/>
    <w:rsid w:val="00396669"/>
    <w:rsid w:val="003B750C"/>
    <w:rsid w:val="003C0549"/>
    <w:rsid w:val="003D39CD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03B2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3651F"/>
    <w:rsid w:val="00644BA8"/>
    <w:rsid w:val="00657AC7"/>
    <w:rsid w:val="00660D4C"/>
    <w:rsid w:val="00674205"/>
    <w:rsid w:val="006A4737"/>
    <w:rsid w:val="006B2A5E"/>
    <w:rsid w:val="006C09D9"/>
    <w:rsid w:val="006D2C66"/>
    <w:rsid w:val="006D763C"/>
    <w:rsid w:val="006E151A"/>
    <w:rsid w:val="006E2468"/>
    <w:rsid w:val="00704F43"/>
    <w:rsid w:val="00706053"/>
    <w:rsid w:val="007176CB"/>
    <w:rsid w:val="007231DE"/>
    <w:rsid w:val="00736830"/>
    <w:rsid w:val="007549B0"/>
    <w:rsid w:val="007558C1"/>
    <w:rsid w:val="00761857"/>
    <w:rsid w:val="00764B09"/>
    <w:rsid w:val="007800AE"/>
    <w:rsid w:val="007802C9"/>
    <w:rsid w:val="00792ABC"/>
    <w:rsid w:val="007A2383"/>
    <w:rsid w:val="007D4F4C"/>
    <w:rsid w:val="007D649C"/>
    <w:rsid w:val="007F1A6A"/>
    <w:rsid w:val="00800630"/>
    <w:rsid w:val="00802A24"/>
    <w:rsid w:val="00811652"/>
    <w:rsid w:val="008269C3"/>
    <w:rsid w:val="0084716E"/>
    <w:rsid w:val="00857D7F"/>
    <w:rsid w:val="00861A90"/>
    <w:rsid w:val="008621A0"/>
    <w:rsid w:val="00884919"/>
    <w:rsid w:val="0089660E"/>
    <w:rsid w:val="008C1E1D"/>
    <w:rsid w:val="008C7DAC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61319"/>
    <w:rsid w:val="00972610"/>
    <w:rsid w:val="00982581"/>
    <w:rsid w:val="00994649"/>
    <w:rsid w:val="00996D94"/>
    <w:rsid w:val="009B417E"/>
    <w:rsid w:val="009D0719"/>
    <w:rsid w:val="009D2D91"/>
    <w:rsid w:val="009D335C"/>
    <w:rsid w:val="009F2321"/>
    <w:rsid w:val="009F6F5D"/>
    <w:rsid w:val="00A001B8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E75C4"/>
    <w:rsid w:val="00AF657B"/>
    <w:rsid w:val="00B02E13"/>
    <w:rsid w:val="00B6591D"/>
    <w:rsid w:val="00B65A13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BE0CA9"/>
    <w:rsid w:val="00BE7402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845C7"/>
    <w:rsid w:val="00CB5564"/>
    <w:rsid w:val="00CC3696"/>
    <w:rsid w:val="00CE3AC3"/>
    <w:rsid w:val="00D2335B"/>
    <w:rsid w:val="00D4274E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7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4</cp:revision>
  <cp:lastPrinted>2025-08-07T07:32:00Z</cp:lastPrinted>
  <dcterms:created xsi:type="dcterms:W3CDTF">2025-08-07T07:29:00Z</dcterms:created>
  <dcterms:modified xsi:type="dcterms:W3CDTF">2025-08-07T07:32:00Z</dcterms:modified>
</cp:coreProperties>
</file>